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72AD" w:rsidP="00931B1F">
            <w:pPr>
              <w:pStyle w:val="70SignaturX"/>
            </w:pPr>
            <w:r>
              <w:t>StAZH MM 3.203 RRB 1994/044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772A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 Zürich (Entlass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72AD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72AD" w:rsidP="00931B1F">
            <w:pPr>
              <w:pStyle w:val="00Vorgabetext"/>
            </w:pPr>
            <w:r>
              <w:t>2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72AD" w:rsidRPr="00034798" w:rsidRDefault="002772AD" w:rsidP="002772A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772AD">
        <w:rPr>
          <w:i/>
        </w:rPr>
        <w:t>p. 228</w:t>
      </w:r>
      <w:r w:rsidRPr="002772AD">
        <w:t>]</w:t>
      </w:r>
      <w:r>
        <w:t xml:space="preserve"> </w:t>
      </w:r>
      <w:r w:rsidRPr="00034798">
        <w:rPr>
          <w:rFonts w:cs="Arial"/>
        </w:rPr>
        <w:t>Auf Antrag der Direktion des Erziehungswesens sowie gestützt auf den</w:t>
      </w:r>
    </w:p>
    <w:p w:rsidR="002772AD" w:rsidRDefault="002772AD" w:rsidP="002772AD">
      <w:pPr>
        <w:spacing w:before="60"/>
        <w:rPr>
          <w:rFonts w:cs="Arial"/>
        </w:rPr>
      </w:pPr>
      <w:r w:rsidRPr="00034798">
        <w:rPr>
          <w:rFonts w:cs="Arial"/>
        </w:rPr>
        <w:t>zu den Akten gelegten Bericht</w:t>
      </w:r>
    </w:p>
    <w:p w:rsidR="002772AD" w:rsidRDefault="002772AD" w:rsidP="002772AD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2772AD" w:rsidRPr="00034798" w:rsidRDefault="002772AD" w:rsidP="002772AD">
      <w:pPr>
        <w:tabs>
          <w:tab w:val="left" w:pos="479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Arnold Bachofner, Friedensrichter, Zürich, wird gemäss seinem</w:t>
      </w:r>
      <w:r>
        <w:rPr>
          <w:rFonts w:cs="Arial"/>
        </w:rPr>
        <w:t xml:space="preserve"> </w:t>
      </w:r>
      <w:r w:rsidRPr="00034798">
        <w:rPr>
          <w:rFonts w:cs="Arial"/>
        </w:rPr>
        <w:t>Gesuch unter Verdankung der geleisteten Dienste auf Ende Schuljahr</w:t>
      </w:r>
      <w:r>
        <w:rPr>
          <w:rFonts w:cs="Arial"/>
        </w:rPr>
        <w:t xml:space="preserve"> </w:t>
      </w:r>
      <w:r w:rsidRPr="00034798">
        <w:rPr>
          <w:rFonts w:cs="Arial"/>
        </w:rPr>
        <w:t>1993/94 als Mitglied der Bezirksschulpflege Zürich entlassen.</w:t>
      </w:r>
    </w:p>
    <w:p w:rsidR="002772AD" w:rsidRPr="00034798" w:rsidRDefault="002772AD" w:rsidP="002772AD">
      <w:pPr>
        <w:tabs>
          <w:tab w:val="left" w:pos="556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er Bezirksrat Zürich wird um die Anordnung einer Ersatzwahl</w:t>
      </w:r>
      <w:r>
        <w:rPr>
          <w:rFonts w:cs="Arial"/>
        </w:rPr>
        <w:t xml:space="preserve"> </w:t>
      </w:r>
      <w:r w:rsidRPr="00034798">
        <w:rPr>
          <w:rFonts w:cs="Arial"/>
        </w:rPr>
        <w:t>ersucht.</w:t>
      </w:r>
    </w:p>
    <w:p w:rsidR="002772AD" w:rsidRDefault="002772AD" w:rsidP="002772AD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Arnold Bachofner, Birmensdorferstrasse 200, 8003</w:t>
      </w:r>
      <w:r>
        <w:rPr>
          <w:rFonts w:cs="Arial"/>
        </w:rPr>
        <w:t xml:space="preserve"> </w:t>
      </w:r>
      <w:r w:rsidRPr="00034798">
        <w:rPr>
          <w:rFonts w:cs="Arial"/>
        </w:rPr>
        <w:t>Zürich, den Bezirksrat Zürich, 8023 Zürich, sowie an die Direktion des</w:t>
      </w:r>
      <w:r>
        <w:rPr>
          <w:rFonts w:cs="Arial"/>
        </w:rPr>
        <w:t xml:space="preserve"> </w:t>
      </w:r>
      <w:r w:rsidRPr="00034798">
        <w:rPr>
          <w:rFonts w:cs="Arial"/>
        </w:rPr>
        <w:t>Erziehungswesens.</w:t>
      </w:r>
    </w:p>
    <w:p w:rsidR="002772AD" w:rsidRDefault="002772AD" w:rsidP="002772AD">
      <w:pPr>
        <w:pStyle w:val="00Vorgabetext"/>
        <w:keepNext/>
        <w:keepLines/>
        <w:rPr>
          <w:rFonts w:cs="Arial"/>
        </w:rPr>
      </w:pPr>
    </w:p>
    <w:p w:rsidR="002772AD" w:rsidRDefault="002772AD" w:rsidP="002772AD">
      <w:pPr>
        <w:pStyle w:val="00Vorgabetext"/>
        <w:keepNext/>
        <w:keepLines/>
        <w:rPr>
          <w:rFonts w:cs="Arial"/>
        </w:rPr>
      </w:pPr>
    </w:p>
    <w:p w:rsidR="00BE768B" w:rsidRDefault="002772AD" w:rsidP="002772AD">
      <w:pPr>
        <w:pStyle w:val="00Vorgabetext"/>
        <w:keepNext/>
        <w:keepLines/>
      </w:pPr>
      <w:r>
        <w:rPr>
          <w:rFonts w:cs="Arial"/>
        </w:rPr>
        <w:t>[</w:t>
      </w:r>
      <w:r w:rsidRPr="002772AD">
        <w:rPr>
          <w:rFonts w:cs="Arial"/>
          <w:i/>
        </w:rPr>
        <w:t>Transkript: OCR (Überarbeitung: Team TKR)/14.09.2017</w:t>
      </w:r>
      <w:bookmarkStart w:id="1" w:name="_GoBack"/>
      <w:r w:rsidRPr="002772A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2AD" w:rsidRDefault="002772AD">
      <w:r>
        <w:separator/>
      </w:r>
    </w:p>
    <w:p w:rsidR="002772AD" w:rsidRDefault="002772AD"/>
    <w:p w:rsidR="002772AD" w:rsidRDefault="002772AD"/>
  </w:endnote>
  <w:endnote w:type="continuationSeparator" w:id="0">
    <w:p w:rsidR="002772AD" w:rsidRDefault="002772AD">
      <w:r>
        <w:continuationSeparator/>
      </w:r>
    </w:p>
    <w:p w:rsidR="002772AD" w:rsidRDefault="002772AD"/>
    <w:p w:rsidR="002772AD" w:rsidRDefault="00277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2AD" w:rsidRDefault="002772AD">
      <w:r>
        <w:separator/>
      </w:r>
    </w:p>
    <w:p w:rsidR="002772AD" w:rsidRDefault="002772AD"/>
    <w:p w:rsidR="002772AD" w:rsidRDefault="002772AD"/>
  </w:footnote>
  <w:footnote w:type="continuationSeparator" w:id="0">
    <w:p w:rsidR="002772AD" w:rsidRDefault="002772AD">
      <w:r>
        <w:continuationSeparator/>
      </w:r>
    </w:p>
    <w:p w:rsidR="002772AD" w:rsidRDefault="002772AD"/>
    <w:p w:rsidR="002772AD" w:rsidRDefault="00277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772A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772A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A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72AD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9FE0D3-2A0A-4F37-9C27-CBF40C95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5297-B9F6-487F-9FB3-DB8DE082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6</Words>
  <Characters>638</Characters>
  <Application>Microsoft Office Word</Application>
  <DocSecurity>0</DocSecurity>
  <PresentationFormat/>
  <Lines>63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 Zürich (Entlass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